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6D5CB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</w:rPr>
      </w:pPr>
      <w:r w:rsidRPr="006D5CB2">
        <w:rPr>
          <w:b/>
          <w:sz w:val="24"/>
        </w:rPr>
        <w:t>Source:</w:t>
      </w:r>
      <w:r w:rsidRPr="006D5CB2">
        <w:rPr>
          <w:b/>
          <w:sz w:val="24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1F5DE3DB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7C2FFA">
        <w:rPr>
          <w:b/>
          <w:sz w:val="24"/>
        </w:rPr>
        <w:t>M</w:t>
      </w:r>
      <w:r w:rsidR="00D54E12" w:rsidRPr="006D5CB2">
        <w:rPr>
          <w:b/>
          <w:sz w:val="24"/>
        </w:rPr>
        <w:t xml:space="preserve">eeting </w:t>
      </w:r>
      <w:r w:rsidRPr="006D5CB2">
        <w:rPr>
          <w:b/>
          <w:color w:val="000000"/>
          <w:sz w:val="24"/>
        </w:rPr>
        <w:t>a</w:t>
      </w:r>
      <w:r w:rsidR="00D54E12" w:rsidRPr="006D5CB2">
        <w:rPr>
          <w:b/>
          <w:color w:val="000000"/>
          <w:sz w:val="24"/>
        </w:rPr>
        <w:t xml:space="preserve">genda for </w:t>
      </w:r>
      <w:r w:rsidR="00D54E12" w:rsidRPr="006D5CB2">
        <w:rPr>
          <w:b/>
          <w:snapToGrid w:val="0"/>
          <w:color w:val="000000"/>
          <w:sz w:val="24"/>
        </w:rPr>
        <w:t>SA4#</w:t>
      </w:r>
      <w:r w:rsidR="00751481">
        <w:rPr>
          <w:b/>
          <w:snapToGrid w:val="0"/>
          <w:color w:val="000000"/>
          <w:sz w:val="24"/>
        </w:rPr>
        <w:t>1</w:t>
      </w:r>
      <w:r w:rsidR="001A2FCB">
        <w:rPr>
          <w:b/>
          <w:snapToGrid w:val="0"/>
          <w:color w:val="000000"/>
          <w:sz w:val="24"/>
        </w:rPr>
        <w:t>2</w:t>
      </w:r>
      <w:r w:rsidR="00604235">
        <w:rPr>
          <w:b/>
          <w:snapToGrid w:val="0"/>
          <w:color w:val="000000"/>
          <w:sz w:val="24"/>
        </w:rPr>
        <w:t>1</w:t>
      </w:r>
    </w:p>
    <w:p w14:paraId="3D37A61E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31B34919" w14:textId="58B7C39C" w:rsidR="004459E6" w:rsidRPr="004459E6" w:rsidRDefault="004459E6" w:rsidP="00A50FAC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1A2FCB">
        <w:rPr>
          <w:rFonts w:cs="Arial"/>
          <w:b/>
          <w:color w:val="FF0000"/>
          <w:sz w:val="20"/>
          <w:lang w:val="en-US"/>
        </w:rPr>
        <w:t>2</w:t>
      </w:r>
      <w:r w:rsidR="00604235">
        <w:rPr>
          <w:rFonts w:cs="Arial"/>
          <w:b/>
          <w:color w:val="FF0000"/>
          <w:sz w:val="20"/>
          <w:lang w:val="en-US"/>
        </w:rPr>
        <w:t>1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604235">
        <w:rPr>
          <w:rFonts w:cs="Arial"/>
          <w:b/>
          <w:color w:val="FF0000"/>
          <w:sz w:val="20"/>
          <w:lang w:val="en-US"/>
        </w:rPr>
        <w:t xml:space="preserve">a face-to-face </w:t>
      </w:r>
      <w:r w:rsidRPr="004459E6">
        <w:rPr>
          <w:rFonts w:cs="Arial"/>
          <w:b/>
          <w:color w:val="FF0000"/>
          <w:sz w:val="20"/>
          <w:lang w:val="en-US"/>
        </w:rPr>
        <w:t>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  <w:r w:rsidR="00C11373">
        <w:rPr>
          <w:rFonts w:cs="Arial"/>
          <w:bCs/>
          <w:sz w:val="20"/>
          <w:lang w:val="en-US"/>
        </w:rPr>
        <w:t xml:space="preserve">The meeting will be held as a combination of </w:t>
      </w:r>
      <w:r w:rsidR="00604235">
        <w:rPr>
          <w:rFonts w:cs="Arial"/>
          <w:bCs/>
          <w:sz w:val="20"/>
          <w:lang w:val="en-US"/>
        </w:rPr>
        <w:t xml:space="preserve">face-to-face sessions and </w:t>
      </w:r>
      <w:r w:rsidR="00C11373">
        <w:rPr>
          <w:rFonts w:cs="Arial"/>
          <w:bCs/>
          <w:sz w:val="20"/>
          <w:lang w:val="en-US"/>
        </w:rPr>
        <w:t>email agreement</w:t>
      </w:r>
      <w:r w:rsidR="00604235">
        <w:rPr>
          <w:rFonts w:cs="Arial"/>
          <w:bCs/>
          <w:sz w:val="20"/>
          <w:lang w:val="en-US"/>
        </w:rPr>
        <w:t>s</w:t>
      </w:r>
      <w:r w:rsidR="00C11373">
        <w:rPr>
          <w:rFonts w:cs="Arial"/>
          <w:bCs/>
          <w:sz w:val="20"/>
          <w:lang w:val="en-US"/>
        </w:rPr>
        <w:t>.</w:t>
      </w:r>
      <w:r w:rsidR="00604235">
        <w:rPr>
          <w:rFonts w:cs="Arial"/>
          <w:bCs/>
          <w:sz w:val="20"/>
          <w:lang w:val="en-US"/>
        </w:rPr>
        <w:t xml:space="preserve"> Remote access will be possible during face-to-face sessions for delegates who can not attend due to travel restrictions.</w:t>
      </w:r>
      <w:r w:rsidR="00C11373">
        <w:rPr>
          <w:rFonts w:cs="Arial"/>
          <w:bCs/>
          <w:sz w:val="20"/>
          <w:lang w:val="en-US"/>
        </w:rPr>
        <w:t xml:space="preserve">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>Agenda Items for Tdocs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6075609E" w:rsidR="0075546E" w:rsidRPr="004023B2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604235">
        <w:rPr>
          <w:rFonts w:eastAsia="Batang" w:cs="Arial"/>
          <w:b/>
          <w:color w:val="FF0000"/>
          <w:sz w:val="20"/>
        </w:rPr>
        <w:t>8</w:t>
      </w:r>
      <w:r w:rsidR="00DA04EE" w:rsidRPr="00DA04EE">
        <w:rPr>
          <w:rFonts w:eastAsia="Batang" w:cs="Arial"/>
          <w:b/>
          <w:color w:val="FF0000"/>
          <w:sz w:val="20"/>
          <w:vertAlign w:val="superscript"/>
        </w:rPr>
        <w:t>th</w:t>
      </w:r>
      <w:r w:rsidR="00DA04EE">
        <w:rPr>
          <w:rFonts w:eastAsia="Batang" w:cs="Arial"/>
          <w:b/>
          <w:color w:val="FF0000"/>
          <w:sz w:val="20"/>
        </w:rPr>
        <w:t xml:space="preserve"> </w:t>
      </w:r>
      <w:r w:rsidR="00604235">
        <w:rPr>
          <w:rFonts w:eastAsia="Batang" w:cs="Arial"/>
          <w:b/>
          <w:color w:val="FF0000"/>
          <w:sz w:val="20"/>
        </w:rPr>
        <w:t xml:space="preserve">November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9E1646">
        <w:rPr>
          <w:rFonts w:eastAsia="Batang" w:cs="Arial"/>
          <w:b/>
          <w:color w:val="FF0000"/>
          <w:sz w:val="20"/>
        </w:rPr>
        <w:t>2</w:t>
      </w:r>
      <w:r w:rsidRPr="001862BB">
        <w:rPr>
          <w:rFonts w:eastAsia="Batang" w:cs="Arial"/>
          <w:b/>
          <w:color w:val="FF0000"/>
          <w:sz w:val="20"/>
        </w:rPr>
        <w:t xml:space="preserve"> (23:59 CE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7798879A" w14:textId="77777777" w:rsidR="00EE1AD4" w:rsidRDefault="00EE1AD4" w:rsidP="009B1F8C"/>
    <w:tbl>
      <w:tblPr>
        <w:tblW w:w="101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9329"/>
      </w:tblGrid>
      <w:tr w:rsidR="001D202E" w:rsidRPr="001D202E" w14:paraId="6082A37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EE1AD4" w:rsidRPr="006B6244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0E369F1C" w14:textId="3166CB46" w:rsidR="00EE1AD4" w:rsidRPr="006B6244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>Openin</w:t>
            </w:r>
            <w:r w:rsidR="004C2242" w:rsidRPr="00930907">
              <w:rPr>
                <w:rFonts w:cs="Arial"/>
                <w:bCs/>
                <w:color w:val="FF0000"/>
                <w:sz w:val="20"/>
              </w:rPr>
              <w:t xml:space="preserve">g of the meeting: </w:t>
            </w:r>
            <w:r w:rsidR="00604235">
              <w:rPr>
                <w:rFonts w:eastAsia="Batang" w:cs="Arial"/>
                <w:color w:val="FF0000"/>
                <w:sz w:val="20"/>
              </w:rPr>
              <w:t xml:space="preserve">Monday </w:t>
            </w:r>
            <w:r w:rsidR="00DA04EE">
              <w:rPr>
                <w:rFonts w:eastAsia="Batang" w:cs="Arial"/>
                <w:color w:val="FF0000"/>
                <w:sz w:val="20"/>
              </w:rPr>
              <w:t>1</w:t>
            </w:r>
            <w:r w:rsidR="00604235">
              <w:rPr>
                <w:rFonts w:eastAsia="Batang" w:cs="Arial"/>
                <w:color w:val="FF0000"/>
                <w:sz w:val="20"/>
              </w:rPr>
              <w:t>4</w:t>
            </w:r>
            <w:r w:rsidR="00595FEC" w:rsidRPr="00595FEC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 w:rsidR="00595FEC">
              <w:rPr>
                <w:rFonts w:eastAsia="Batang" w:cs="Arial"/>
                <w:color w:val="FF0000"/>
                <w:sz w:val="20"/>
              </w:rPr>
              <w:t xml:space="preserve"> </w:t>
            </w:r>
            <w:r w:rsidR="00604235">
              <w:rPr>
                <w:rFonts w:eastAsia="Batang" w:cs="Arial"/>
                <w:color w:val="FF0000"/>
                <w:sz w:val="20"/>
              </w:rPr>
              <w:t>November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 w:rsidR="00595FEC">
              <w:rPr>
                <w:rFonts w:cs="Arial"/>
                <w:bCs/>
                <w:color w:val="FF0000"/>
                <w:sz w:val="20"/>
              </w:rPr>
              <w:t>0</w:t>
            </w:r>
            <w:r w:rsidR="001A2FCB">
              <w:rPr>
                <w:rFonts w:cs="Arial"/>
                <w:bCs/>
                <w:color w:val="FF0000"/>
                <w:sz w:val="20"/>
              </w:rPr>
              <w:t>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 w:rsidR="009B1C2A"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 w:rsidR="00E35205">
              <w:rPr>
                <w:rFonts w:cs="Arial"/>
                <w:bCs/>
                <w:color w:val="FF0000"/>
                <w:sz w:val="20"/>
              </w:rPr>
              <w:t xml:space="preserve"> CET</w:t>
            </w:r>
          </w:p>
        </w:tc>
      </w:tr>
      <w:tr w:rsidR="00EE1AD4" w:rsidRPr="007135C3" w14:paraId="31BC98D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EE1AD4" w:rsidRPr="006B6244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BCCFAC0" w14:textId="77777777" w:rsidR="00EE1AD4" w:rsidRPr="006B6244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</w:t>
            </w:r>
            <w:r w:rsidR="00DB799B" w:rsidRPr="006B6244">
              <w:rPr>
                <w:rFonts w:cs="Arial"/>
                <w:bCs/>
                <w:sz w:val="20"/>
              </w:rPr>
              <w:t>n of documents</w:t>
            </w:r>
          </w:p>
        </w:tc>
      </w:tr>
      <w:tr w:rsidR="00EE1AD4" w:rsidRPr="007135C3" w14:paraId="6988FFB0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D72D602" w14:textId="19A14A49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 w:rsidR="00B23DC6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</w:tr>
      <w:tr w:rsidR="00EE1AD4" w:rsidRPr="007135C3" w14:paraId="201DCDB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0FD2AC04" w14:textId="77777777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 w:rsidR="00DB799B"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</w:tr>
      <w:tr w:rsidR="00EE1AD4" w:rsidRPr="007135C3" w14:paraId="52FA253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EE1AD4" w:rsidRPr="001624E1" w:rsidRDefault="00BB631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BBB7EBF" w14:textId="77777777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 w:rsidR="00DB799B"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</w:tr>
      <w:tr w:rsidR="008E3CA3" w:rsidRPr="007135C3" w14:paraId="52D3115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8E3CA3" w:rsidRPr="001624E1" w:rsidRDefault="00BB631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</w:t>
            </w:r>
            <w:r w:rsidR="008E3CA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8E32AE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1D27B5B" w14:textId="77777777" w:rsidR="008E3CA3" w:rsidRPr="001624E1" w:rsidRDefault="00E0791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</w:tr>
      <w:tr w:rsidR="008E3CA3" w:rsidRPr="007135C3" w14:paraId="55A3DF50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8E3CA3" w:rsidRPr="001624E1" w:rsidRDefault="00BB631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</w:t>
            </w:r>
            <w:r w:rsidR="008E3CA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8E32AE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646652B" w14:textId="77777777" w:rsidR="008E3CA3" w:rsidRPr="001624E1" w:rsidRDefault="00E0791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</w:tr>
      <w:tr w:rsidR="008E3CA3" w:rsidRPr="000A4190" w14:paraId="39E97B08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8E3CA3" w:rsidRPr="006B6244" w:rsidRDefault="00BB631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="008E3CA3" w:rsidRPr="006B6244">
              <w:rPr>
                <w:rFonts w:cs="Arial"/>
                <w:b w:val="0"/>
                <w:bCs/>
                <w:sz w:val="20"/>
              </w:rPr>
              <w:t>.</w:t>
            </w:r>
            <w:r w:rsidR="008E32AE"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E03FC0E" w14:textId="77777777" w:rsidR="008E3CA3" w:rsidRPr="006B6244" w:rsidRDefault="00E0791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</w:tr>
      <w:tr w:rsidR="008E3CA3" w:rsidRPr="007135C3" w14:paraId="70BC93A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8E3CA3" w:rsidRPr="006B6244" w:rsidRDefault="00BB631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E63ABA5" w14:textId="77777777" w:rsidR="00182C60" w:rsidRPr="00182C60" w:rsidRDefault="008E3CA3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</w:tr>
      <w:tr w:rsidR="008E3CA3" w:rsidRPr="007135C3" w14:paraId="57ADD53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8E3CA3" w:rsidRPr="006B6244" w:rsidRDefault="00BB631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10CEB5B" w14:textId="01084358" w:rsidR="008E3CA3" w:rsidRPr="006B6244" w:rsidRDefault="00825DA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="00777D0E" w:rsidRPr="006B6244">
              <w:rPr>
                <w:rFonts w:cs="Arial"/>
                <w:bCs/>
                <w:sz w:val="20"/>
              </w:rPr>
              <w:t>SWG</w:t>
            </w:r>
          </w:p>
        </w:tc>
      </w:tr>
      <w:tr w:rsidR="008E3CA3" w:rsidRPr="007135C3" w14:paraId="4168550C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8E3CA3" w:rsidRPr="001624E1" w:rsidRDefault="00BB631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="008E3CA3"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40CE3231" w14:textId="77777777" w:rsidR="008E3CA3" w:rsidRPr="001624E1" w:rsidRDefault="008E3CA3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</w:tr>
      <w:tr w:rsidR="008E3CA3" w:rsidRPr="007135C3" w14:paraId="3ABF93F6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8E3CA3" w:rsidRPr="001624E1" w:rsidRDefault="00BB631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="008E3CA3"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7942E42" w14:textId="77777777" w:rsidR="008E3CA3" w:rsidRPr="001624E1" w:rsidRDefault="00E0791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</w:tr>
      <w:tr w:rsidR="008E3CA3" w:rsidRPr="007135C3" w14:paraId="568B2DAB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8E3CA3" w:rsidRPr="001624E1" w:rsidRDefault="00BB631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="00FF1CA9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8E3CA3"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8963C12" w14:textId="5E9997BB" w:rsidR="008E3CA3" w:rsidRPr="001624E1" w:rsidRDefault="008E3CA3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 w:rsidR="001249B0">
              <w:rPr>
                <w:rFonts w:cs="Arial"/>
                <w:b w:val="0"/>
                <w:sz w:val="20"/>
              </w:rPr>
              <w:t>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 w:rsidR="00A83DA7"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</w:tr>
      <w:tr w:rsidR="00CA31AF" w:rsidRPr="007135C3" w14:paraId="6FFA29E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CA31AF" w:rsidRPr="001624E1" w:rsidRDefault="00BB631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="00FF1CA9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030D93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613C85A" w14:textId="77777777" w:rsidR="00CA31AF" w:rsidRPr="001624E1" w:rsidRDefault="00CA31A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</w:tr>
      <w:tr w:rsidR="00CA31AF" w:rsidRPr="007135C3" w14:paraId="5DFE5567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B7B261D" w:rsidR="00CA31AF" w:rsidRPr="00206A63" w:rsidRDefault="00BB631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="00FF1CA9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030D93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086C9F3" w14:textId="77777777" w:rsidR="00CA31AF" w:rsidRPr="00206A63" w:rsidRDefault="00CA31A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 (EVS Codec Extension for Immersive Voice and Audio Services)</w:t>
            </w:r>
          </w:p>
        </w:tc>
      </w:tr>
      <w:tr w:rsidR="00825DA6" w:rsidRPr="007135C3" w14:paraId="6ECB0320" w14:textId="77777777" w:rsidTr="000B30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62BBBE" w14:textId="49E91910" w:rsidR="00825DA6" w:rsidRDefault="00825DA6" w:rsidP="000B30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2C9478F" w14:textId="77777777" w:rsidR="00825DA6" w:rsidRPr="00BB400C" w:rsidRDefault="00825DA6" w:rsidP="000B30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</w:tr>
      <w:tr w:rsidR="004543BA" w:rsidRPr="007135C3" w14:paraId="39995EDE" w14:textId="77777777" w:rsidTr="000B30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A2BB9F" w14:textId="562DD421" w:rsidR="004543BA" w:rsidRDefault="004543BA" w:rsidP="004543B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C04A777" w14:textId="59C24ACD" w:rsidR="004543BA" w:rsidRPr="00796410" w:rsidRDefault="004543BA" w:rsidP="004543B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1249B0" w:rsidRPr="007135C3" w14:paraId="617313CB" w14:textId="77777777" w:rsidTr="000B30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2BD285" w14:textId="43C5798D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C38286A" w14:textId="16CB2FCF" w:rsidR="001249B0" w:rsidRPr="001A2FCB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249B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udio_5GSTAR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249B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udio Aspects for 5G Glasses-type AR/MR De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249B0" w:rsidRPr="007135C3" w14:paraId="5B421C88" w14:textId="77777777" w:rsidTr="004543B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AABD51" w14:textId="09D4DFBB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22D9F38" w14:textId="77777777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</w:tr>
      <w:tr w:rsidR="001249B0" w:rsidRPr="007135C3" w14:paraId="10EF5388" w14:textId="77777777" w:rsidTr="004543B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4697C3AD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10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EFD27DE" w14:textId="77777777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</w:tr>
      <w:tr w:rsidR="001249B0" w:rsidRPr="007135C3" w14:paraId="443C4E36" w14:textId="77777777" w:rsidTr="004543B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4D9734FB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4914F65E" w14:textId="77777777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</w:tr>
      <w:tr w:rsidR="001249B0" w:rsidRPr="007135C3" w14:paraId="75B45A26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5A57CF30" w14:textId="77777777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</w:tr>
      <w:tr w:rsidR="001249B0" w:rsidRPr="007135C3" w14:paraId="66C93628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A9EBD18" w14:textId="77777777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</w:tr>
      <w:tr w:rsidR="001249B0" w:rsidRPr="007135C3" w14:paraId="7352B55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49699A56" w14:textId="77777777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</w:tr>
      <w:tr w:rsidR="001249B0" w:rsidRPr="007135C3" w14:paraId="0EF21FC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5C84454" w14:textId="77777777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</w:tr>
      <w:tr w:rsidR="001249B0" w:rsidRPr="007135C3" w14:paraId="3F20ED02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6E80BFD" w14:textId="77777777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</w:tr>
      <w:tr w:rsidR="001249B0" w:rsidRPr="0077622D" w14:paraId="609E25C0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6B95FD5" w14:textId="4552208A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</w:tr>
      <w:tr w:rsidR="001249B0" w:rsidRPr="00211AD3" w14:paraId="67F78907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1249B0" w:rsidRPr="00211AD3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4E1DCABD" w14:textId="151DADEC" w:rsidR="001249B0" w:rsidRPr="00211AD3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</w:tr>
      <w:tr w:rsidR="001249B0" w:rsidRPr="000A4190" w14:paraId="478777C3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67EB96AA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794EE52" w14:textId="4F90F719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</w:tr>
      <w:tr w:rsidR="001249B0" w:rsidRPr="000A4190" w14:paraId="00D7F768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3155F6B" w14:textId="10A2BB25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5FA5D3E" w14:textId="783B0920" w:rsidR="001249B0" w:rsidRPr="004931FA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</w:tr>
      <w:tr w:rsidR="001249B0" w:rsidRPr="000A4190" w14:paraId="4E52D009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2212125D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8BEE48C" w14:textId="71CAC60B" w:rsidR="001249B0" w:rsidRPr="00E32663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mar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</w:tr>
      <w:tr w:rsidR="001249B0" w:rsidRPr="000A4190" w14:paraId="633DE12D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DEEAD3" w14:textId="6FB7BAC2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65E37CF6" w14:textId="2828DDFF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249B0" w:rsidRPr="000A4190" w14:paraId="1A72B317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54FA0F12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5A9496E" w14:textId="1AC3436B" w:rsidR="001249B0" w:rsidRPr="00CA31AF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</w:tr>
      <w:tr w:rsidR="001249B0" w:rsidRPr="007135C3" w14:paraId="49393E25" w14:textId="77777777" w:rsidTr="00BD193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4F1FDE9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607A270E" w14:textId="4FFE1991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</w:tr>
      <w:tr w:rsidR="001249B0" w:rsidRPr="007135C3" w14:paraId="3431B06B" w14:textId="77777777" w:rsidTr="00BD193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F49007F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DDDE1F1" w14:textId="6227A445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</w:tr>
      <w:tr w:rsidR="001249B0" w:rsidRPr="007135C3" w14:paraId="5FB346CE" w14:textId="77777777" w:rsidTr="00BD193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4619DCF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911172F" w14:textId="25D5C7AE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</w:tr>
      <w:tr w:rsidR="001249B0" w:rsidRPr="007135C3" w14:paraId="13E71DE7" w14:textId="77777777" w:rsidTr="00BD193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CF40F5D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2A58B8B" w14:textId="155A252C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</w:tr>
      <w:tr w:rsidR="001249B0" w:rsidRPr="007135C3" w14:paraId="717550B6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40435088" w14:textId="77777777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</w:tr>
      <w:tr w:rsidR="001249B0" w:rsidRPr="007135C3" w14:paraId="19F3AA82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548F566E" w14:textId="77777777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</w:tr>
      <w:tr w:rsidR="001249B0" w:rsidRPr="007135C3" w14:paraId="78B1340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567C46B3" w14:textId="77777777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</w:tr>
      <w:tr w:rsidR="001249B0" w:rsidRPr="007135C3" w14:paraId="6FC935CE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7C58697" w14:textId="77777777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</w:tr>
      <w:tr w:rsidR="001249B0" w:rsidRPr="007135C3" w14:paraId="2D569E37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56C70D50" w14:textId="3FCDBD53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</w:tr>
      <w:tr w:rsidR="001249B0" w:rsidRPr="007135C3" w14:paraId="4F3CFDFB" w14:textId="77777777" w:rsidTr="003C692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7DFE56D" w14:textId="2B7089E0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3715E57" w14:textId="71E85FDF" w:rsidR="001249B0" w:rsidRPr="003C65E9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eC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</w:tr>
      <w:tr w:rsidR="001249B0" w:rsidRPr="007135C3" w14:paraId="201C7E16" w14:textId="77777777" w:rsidTr="003C692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6D9A3F30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6A88E094" w14:textId="001DD030" w:rsidR="001249B0" w:rsidRPr="00CA31AF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</w:tr>
      <w:tr w:rsidR="001249B0" w:rsidRPr="007135C3" w14:paraId="68DAED8F" w14:textId="77777777" w:rsidTr="003C692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585FA08" w14:textId="509E3AA2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FD5D1B6" w14:textId="2F074C3A" w:rsidR="001249B0" w:rsidRPr="00757A7B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249B0" w:rsidRPr="007135C3" w14:paraId="6E3EBEDB" w14:textId="77777777" w:rsidTr="003C692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7B1493" w14:textId="613C2700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0D10879" w14:textId="782CBA89" w:rsidR="001249B0" w:rsidRPr="00757A7B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 and MR QoE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249B0" w:rsidRPr="007135C3" w14:paraId="09D58E9E" w14:textId="77777777" w:rsidTr="001949E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5BB11625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297EFC1" w14:textId="77777777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</w:tr>
      <w:tr w:rsidR="001249B0" w:rsidRPr="007135C3" w14:paraId="20D09C63" w14:textId="77777777" w:rsidTr="001949E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33AB7FE7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08CB38B" w14:textId="77777777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</w:tr>
      <w:tr w:rsidR="001249B0" w:rsidRPr="007135C3" w14:paraId="3B89A2C2" w14:textId="77777777" w:rsidTr="001949E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5556A16D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725ADCF" w14:textId="77777777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</w:tr>
      <w:tr w:rsidR="001249B0" w:rsidRPr="007135C3" w14:paraId="173AAA36" w14:textId="77777777" w:rsidTr="001949E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777BAAA3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D2DF5C6" w14:textId="77777777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</w:tr>
      <w:tr w:rsidR="001249B0" w:rsidRPr="007135C3" w14:paraId="6BFAF55B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E5C74D5" w14:textId="5C2F7345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</w:tr>
      <w:tr w:rsidR="001249B0" w:rsidRPr="007135C3" w14:paraId="5603944D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D5DE413" w14:textId="77777777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</w:tr>
      <w:tr w:rsidR="001249B0" w:rsidRPr="007135C3" w14:paraId="11120204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E9E7C44" w14:textId="77777777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</w:tr>
      <w:tr w:rsidR="001249B0" w:rsidRPr="007135C3" w14:paraId="5E076CD5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90488F9" w14:textId="77777777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</w:tr>
      <w:tr w:rsidR="001249B0" w:rsidRPr="007135C3" w14:paraId="4A35D1B3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01F5B538" w14:textId="0C338B11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</w:tr>
      <w:tr w:rsidR="001249B0" w:rsidRPr="006701D4" w14:paraId="044D09D1" w14:textId="77777777" w:rsidTr="0084053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88E81F7" w14:textId="69F9E9A7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E1CDCBD" w14:textId="01152B64" w:rsidR="001249B0" w:rsidRPr="00757A7B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</w:tr>
      <w:tr w:rsidR="001249B0" w:rsidRPr="006701D4" w14:paraId="3E1CC35C" w14:textId="77777777" w:rsidTr="0084053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2E2027" w14:textId="170DC172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F947A18" w14:textId="7E535CE6" w:rsidR="001249B0" w:rsidRPr="00757A7B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D46264" w:rsidRPr="003676E2" w14:paraId="45956151" w14:textId="77777777" w:rsidTr="00DC596C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12DEE4" w14:textId="7179E190" w:rsidR="00D46264" w:rsidRDefault="00D46264" w:rsidP="00DC596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</w:t>
            </w:r>
            <w:r>
              <w:rPr>
                <w:rFonts w:cs="Arial"/>
                <w:b w:val="0"/>
                <w:sz w:val="20"/>
                <w:lang w:val="en-US"/>
              </w:rPr>
              <w:t>0</w:t>
            </w:r>
            <w:r w:rsidRPr="006941A5">
              <w:rPr>
                <w:rFonts w:cs="Arial"/>
                <w:b w:val="0"/>
                <w:sz w:val="20"/>
                <w:lang w:val="en-US"/>
              </w:rPr>
              <w:t>.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7FD904B" w14:textId="77777777" w:rsidR="00D46264" w:rsidRPr="001A2FCB" w:rsidRDefault="00D46264" w:rsidP="00DC596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</w:tr>
      <w:tr w:rsidR="001249B0" w:rsidRPr="006701D4" w14:paraId="08A7107E" w14:textId="77777777" w:rsidTr="0084053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2B286E" w14:textId="2313B551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0.8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3BB0477" w14:textId="4F51F593" w:rsidR="001249B0" w:rsidRPr="001A2FCB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249B0" w:rsidRPr="006701D4" w14:paraId="1A602475" w14:textId="77777777" w:rsidTr="0084053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F6CCEE" w14:textId="461FBA72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A20761E" w14:textId="756361E2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e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249B0" w:rsidRPr="006701D4" w14:paraId="6A984898" w14:textId="77777777" w:rsidTr="0084053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4A406EF8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A09F210" w14:textId="4B713F6D" w:rsidR="001249B0" w:rsidRPr="00206A63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</w:tr>
      <w:tr w:rsidR="001249B0" w:rsidRPr="007135C3" w14:paraId="0C505274" w14:textId="77777777" w:rsidTr="00CB3D9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74AB9E5A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5E6964E3" w14:textId="2297DEEE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</w:tr>
      <w:tr w:rsidR="001249B0" w:rsidRPr="007135C3" w14:paraId="60378E1C" w14:textId="77777777" w:rsidTr="00CB3D9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55F136D5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0211537" w14:textId="1671404F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</w:tr>
      <w:tr w:rsidR="001249B0" w:rsidRPr="007135C3" w14:paraId="340A6268" w14:textId="77777777" w:rsidTr="00CB3D9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630B0894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CA72A30" w14:textId="115D40C4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</w:tr>
      <w:tr w:rsidR="001249B0" w:rsidRPr="007135C3" w14:paraId="36C8F262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02E2EDE" w14:textId="6A750428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</w:tr>
      <w:tr w:rsidR="001249B0" w:rsidRPr="007135C3" w14:paraId="4D9FDEB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86B7622" w14:textId="77777777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</w:tr>
      <w:tr w:rsidR="001249B0" w:rsidRPr="007135C3" w14:paraId="0770C5C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FF14F02" w14:textId="440AD56D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</w:tr>
      <w:tr w:rsidR="001249B0" w:rsidRPr="007135C3" w14:paraId="5D2B0DE6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DA13995" w14:textId="77777777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</w:tr>
      <w:tr w:rsidR="001249B0" w:rsidRPr="007135C3" w14:paraId="3D8CEEA1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8B4DCF2" w14:textId="33FE0DF6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</w:tr>
      <w:tr w:rsidR="001249B0" w:rsidRPr="007135C3" w14:paraId="1873142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DAB1C8D" w14:textId="77777777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</w:tr>
      <w:tr w:rsidR="001249B0" w:rsidRPr="007135C3" w14:paraId="7A028BD0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3B4CBFD" w14:textId="69DBD3F4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</w:tr>
      <w:tr w:rsidR="001249B0" w:rsidRPr="003676E2" w14:paraId="2A14ED96" w14:textId="77777777" w:rsidTr="007D3CE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1249B0" w:rsidRPr="003676E2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788E70F" w14:textId="49A6DE06" w:rsidR="001249B0" w:rsidRPr="003676E2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</w:tr>
      <w:tr w:rsidR="001249B0" w:rsidRPr="007135C3" w14:paraId="599A2BDB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14D1DB18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86A1AFD" w14:textId="7B616BAA" w:rsidR="001249B0" w:rsidRPr="00206A63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</w:tr>
      <w:tr w:rsidR="001249B0" w:rsidRPr="003676E2" w14:paraId="51B8CC96" w14:textId="77777777" w:rsidTr="005F254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0BC6B048" w:rsidR="001249B0" w:rsidRPr="003676E2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00B6F48" w14:textId="77777777" w:rsidR="001249B0" w:rsidRPr="003676E2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</w:tr>
      <w:tr w:rsidR="001249B0" w:rsidRPr="003676E2" w14:paraId="47F30D11" w14:textId="77777777" w:rsidTr="005F254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57A34B" w14:textId="2FFD5C93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92051E8" w14:textId="58F57A64" w:rsidR="001249B0" w:rsidRPr="003676E2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</w:tr>
      <w:tr w:rsidR="001249B0" w:rsidRPr="003676E2" w14:paraId="7AA8D1FD" w14:textId="77777777" w:rsidTr="005F254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D1AC98" w14:textId="009FB09E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48D6FCB0" w14:textId="4E602197" w:rsidR="001249B0" w:rsidRPr="0088734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eC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</w:tr>
      <w:tr w:rsidR="001249B0" w:rsidRPr="003676E2" w14:paraId="6C5A84FB" w14:textId="77777777" w:rsidTr="005F254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2B6DC0" w14:textId="0740650D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B1E16B9" w14:textId="67AC7FDA" w:rsidR="001249B0" w:rsidRPr="0088734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249B0" w:rsidRPr="003676E2" w14:paraId="7C1A4DBF" w14:textId="77777777" w:rsidTr="005F254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13FA8" w14:textId="33590F22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0F402C1" w14:textId="18259BF7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D46264" w:rsidRPr="003676E2" w14:paraId="146C6537" w14:textId="77777777" w:rsidTr="005F254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D29DBC" w14:textId="39BE01C7" w:rsidR="00D46264" w:rsidRDefault="00D46264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4.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EF9E8FF" w14:textId="60D9D63F" w:rsidR="00D46264" w:rsidRPr="001A2FCB" w:rsidRDefault="00D46264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</w:tr>
      <w:tr w:rsidR="001249B0" w:rsidRPr="003676E2" w14:paraId="0CF0ACF3" w14:textId="77777777" w:rsidTr="005F254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C6151BA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4D9CA19C" w14:textId="0BD7C3DE" w:rsidR="001249B0" w:rsidRPr="001A2FCB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</w:tr>
      <w:tr w:rsidR="001249B0" w:rsidRPr="003676E2" w14:paraId="70FFABC1" w14:textId="77777777" w:rsidTr="005F254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A6A113E" w14:textId="78F2B0CD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2242DD8" w14:textId="1B6D07B9" w:rsidR="001249B0" w:rsidRPr="004543BA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249B0" w:rsidRPr="003676E2" w14:paraId="14422EA7" w14:textId="77777777" w:rsidTr="005F254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3AC1151" w14:textId="52385BF2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B2136DB" w14:textId="07645C8B" w:rsidR="001249B0" w:rsidRPr="004543BA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</w:tr>
      <w:tr w:rsidR="001249B0" w:rsidRPr="007135C3" w14:paraId="3F8525E5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4C0A75B4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415B31D" w14:textId="0747B9A6" w:rsidR="001249B0" w:rsidRPr="0079641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</w:tr>
      <w:tr w:rsidR="001249B0" w:rsidRPr="007135C3" w14:paraId="56B30AE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196AADA0" w:rsidR="001249B0" w:rsidRPr="001624E1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2B14BBB" w14:textId="77777777" w:rsidR="001249B0" w:rsidRPr="00206A63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</w:tr>
      <w:tr w:rsidR="001249B0" w:rsidRPr="009544F8" w14:paraId="3B8442BF" w14:textId="77777777" w:rsidTr="00DE152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3506B7F1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4D3D1610" w14:textId="50C85FA6" w:rsidR="001249B0" w:rsidRPr="00D95ECF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</w:tr>
      <w:tr w:rsidR="001249B0" w:rsidRPr="003676E2" w14:paraId="1DAEE778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3E6EB07C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A31E59"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817373D" w14:textId="6DE3CC16" w:rsidR="001249B0" w:rsidRPr="004931FA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</w:tr>
      <w:tr w:rsidR="001249B0" w:rsidRPr="003676E2" w14:paraId="612B65CD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9F330" w14:textId="53F3CC9B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A31E59">
              <w:rPr>
                <w:rFonts w:cs="Arial"/>
                <w:b w:val="0"/>
                <w:bCs/>
                <w:color w:val="000000"/>
                <w:sz w:val="20"/>
              </w:rPr>
              <w:t>5.3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0434E9A" w14:textId="1FCAD0FB" w:rsidR="001249B0" w:rsidRPr="00E32663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249B0" w:rsidRPr="003676E2" w14:paraId="05F67230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57DDC7B" w14:textId="22433922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A31E59">
              <w:rPr>
                <w:rFonts w:cs="Arial"/>
                <w:b w:val="0"/>
                <w:bCs/>
                <w:color w:val="000000"/>
                <w:sz w:val="20"/>
              </w:rPr>
              <w:t>5.4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8801D73" w14:textId="43D3FEEC" w:rsidR="001249B0" w:rsidRPr="00757A7B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e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249B0" w:rsidRPr="003676E2" w14:paraId="49A205BF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31FBF" w14:textId="0A0EA349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A31E59">
              <w:rPr>
                <w:rFonts w:cs="Arial"/>
                <w:b w:val="0"/>
                <w:bCs/>
                <w:color w:val="000000"/>
                <w:sz w:val="20"/>
              </w:rPr>
              <w:t>5.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B05D3FB" w14:textId="51CA243A" w:rsidR="001249B0" w:rsidRPr="00757A7B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mar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</w:tr>
      <w:tr w:rsidR="001249B0" w:rsidRPr="003676E2" w14:paraId="33352FF2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F3BCD9" w14:textId="77913A9D" w:rsidR="001249B0" w:rsidRDefault="00A31E59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6A0D5C2" w14:textId="1A7D20CC" w:rsidR="001249B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249B0" w:rsidRPr="003676E2" w14:paraId="214811C2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8F6DFA" w14:textId="55449978" w:rsidR="001249B0" w:rsidRDefault="00A31E59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E7B0A55" w14:textId="6D2BF0D4" w:rsidR="001249B0" w:rsidRPr="004543BA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 and MR QoE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249B0" w:rsidRPr="003676E2" w14:paraId="682B27E5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BBB8DC" w14:textId="0DAF4157" w:rsidR="001249B0" w:rsidRDefault="00A31E59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8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BAF8918" w14:textId="779D6B9A" w:rsidR="001249B0" w:rsidRPr="0016275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249B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udio_5GSTAR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249B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udio Aspects for 5G Glasses-type AR/MR De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249B0" w:rsidRPr="007135C3" w14:paraId="3B1AC80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5007575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 w:rsidR="00A31E59"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DBB7240" w14:textId="77777777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</w:tr>
      <w:tr w:rsidR="001249B0" w:rsidRPr="007135C3" w14:paraId="5B1AE78C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6EAF2F3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</w:t>
            </w:r>
            <w:r w:rsidR="00A31E59"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0F67CB5" w14:textId="77777777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</w:tr>
      <w:tr w:rsidR="001249B0" w:rsidRPr="007135C3" w14:paraId="4BD17642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EB2353E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</w:t>
            </w:r>
            <w:r w:rsidR="00A31E59"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9494B10" w14:textId="77777777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</w:tr>
      <w:tr w:rsidR="001249B0" w:rsidRPr="007135C3" w14:paraId="42791627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7AB451" w:rsidR="001249B0" w:rsidRPr="006B6244" w:rsidRDefault="00A31E59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19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0A9CF53F" w14:textId="77777777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</w:tr>
      <w:tr w:rsidR="001249B0" w:rsidRPr="007135C3" w14:paraId="51DF0541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66D2573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 w:rsidR="00A31E59"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7159417" w14:textId="77777777" w:rsidR="001249B0" w:rsidRPr="006B6244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</w:tr>
      <w:tr w:rsidR="001249B0" w:rsidRPr="001D202E" w14:paraId="03DFDF0D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1D29888D" w:rsidR="001249B0" w:rsidRPr="0004201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 w:rsidR="00A31E59"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812CA17" w14:textId="30CA357A" w:rsidR="001249B0" w:rsidRPr="00042010" w:rsidRDefault="001249B0" w:rsidP="001249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 xml:space="preserve">Friday </w:t>
            </w:r>
            <w:r w:rsidR="00604235">
              <w:rPr>
                <w:rFonts w:cs="Arial"/>
                <w:bCs/>
                <w:color w:val="FF0000"/>
                <w:sz w:val="20"/>
              </w:rPr>
              <w:t>18</w:t>
            </w:r>
            <w:r w:rsidRPr="000A6E9A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604235">
              <w:rPr>
                <w:rFonts w:cs="Arial"/>
                <w:bCs/>
                <w:color w:val="FF0000"/>
                <w:sz w:val="20"/>
              </w:rPr>
              <w:t xml:space="preserve">November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 w:rsidR="00A31E59">
              <w:rPr>
                <w:rFonts w:cs="Arial"/>
                <w:bCs/>
                <w:color w:val="FF0000"/>
                <w:sz w:val="20"/>
              </w:rPr>
              <w:t>1</w:t>
            </w:r>
            <w:r w:rsidR="00604235">
              <w:rPr>
                <w:rFonts w:cs="Arial"/>
                <w:bCs/>
                <w:color w:val="FF0000"/>
                <w:sz w:val="20"/>
              </w:rPr>
              <w:t>7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T (at the latest)</w:t>
            </w: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E02E9" w14:textId="77777777" w:rsidR="0053213B" w:rsidRDefault="0053213B">
      <w:r>
        <w:separator/>
      </w:r>
    </w:p>
  </w:endnote>
  <w:endnote w:type="continuationSeparator" w:id="0">
    <w:p w14:paraId="26EBF3E4" w14:textId="77777777" w:rsidR="0053213B" w:rsidRDefault="00532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F20F3" w14:textId="77777777" w:rsidR="0053213B" w:rsidRDefault="0053213B">
      <w:r>
        <w:separator/>
      </w:r>
    </w:p>
  </w:footnote>
  <w:footnote w:type="continuationSeparator" w:id="0">
    <w:p w14:paraId="0534E010" w14:textId="77777777" w:rsidR="0053213B" w:rsidRDefault="0053213B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125040BD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604235">
      <w:rPr>
        <w:rFonts w:cs="Arial"/>
        <w:lang w:val="en-US"/>
      </w:rPr>
      <w:t>1</w:t>
    </w:r>
    <w:r w:rsidR="00ED0981" w:rsidRPr="0084724A">
      <w:rPr>
        <w:rFonts w:cs="Arial"/>
        <w:b/>
        <w:i/>
      </w:rPr>
      <w:tab/>
    </w:r>
    <w:r w:rsidR="00ED0981" w:rsidRPr="0084724A">
      <w:rPr>
        <w:rFonts w:cs="Arial"/>
        <w:b/>
        <w:i/>
        <w:sz w:val="28"/>
        <w:szCs w:val="28"/>
      </w:rPr>
      <w:t xml:space="preserve">Tdoc </w:t>
    </w:r>
    <w:r w:rsidR="00187DCC" w:rsidRPr="00187DCC">
      <w:rPr>
        <w:rFonts w:cs="Arial"/>
        <w:b/>
        <w:i/>
        <w:sz w:val="28"/>
        <w:szCs w:val="28"/>
      </w:rPr>
      <w:t>S4-</w:t>
    </w:r>
    <w:r w:rsidR="006C4EC6" w:rsidRPr="006C4EC6">
      <w:rPr>
        <w:rFonts w:cs="Arial"/>
        <w:b/>
        <w:i/>
        <w:sz w:val="28"/>
        <w:szCs w:val="28"/>
      </w:rPr>
      <w:t>2</w:t>
    </w:r>
    <w:r w:rsidR="00B405C9">
      <w:rPr>
        <w:rFonts w:cs="Arial"/>
        <w:b/>
        <w:i/>
        <w:sz w:val="28"/>
        <w:szCs w:val="28"/>
      </w:rPr>
      <w:t>2</w:t>
    </w:r>
    <w:r w:rsidR="00604235" w:rsidRPr="00604235">
      <w:rPr>
        <w:rFonts w:cs="Arial"/>
        <w:b/>
        <w:i/>
        <w:sz w:val="28"/>
        <w:szCs w:val="28"/>
        <w:highlight w:val="yellow"/>
      </w:rPr>
      <w:t>xxxx</w:t>
    </w:r>
  </w:p>
  <w:p w14:paraId="641F0A71" w14:textId="2654A956" w:rsidR="00ED0981" w:rsidRPr="0084724A" w:rsidRDefault="00604235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Toulouse, France</w:t>
    </w:r>
    <w:r w:rsidR="00B405C9">
      <w:rPr>
        <w:rFonts w:cs="Arial"/>
        <w:lang w:eastAsia="zh-CN"/>
      </w:rPr>
      <w:t xml:space="preserve">, </w:t>
    </w:r>
    <w:r w:rsidR="00DA04EE">
      <w:rPr>
        <w:rFonts w:cs="Arial"/>
        <w:lang w:eastAsia="zh-CN"/>
      </w:rPr>
      <w:t>1</w:t>
    </w:r>
    <w:r>
      <w:rPr>
        <w:rFonts w:cs="Arial"/>
        <w:lang w:eastAsia="zh-CN"/>
      </w:rPr>
      <w:t>4</w:t>
    </w:r>
    <w:r w:rsidR="00BB6310" w:rsidRPr="00BB6310">
      <w:rPr>
        <w:rFonts w:cs="Arial"/>
        <w:vertAlign w:val="superscript"/>
        <w:lang w:eastAsia="zh-CN"/>
      </w:rPr>
      <w:t>th</w:t>
    </w:r>
    <w:r w:rsidR="00BB6310">
      <w:rPr>
        <w:rFonts w:cs="Arial"/>
        <w:lang w:eastAsia="zh-CN"/>
      </w:rPr>
      <w:t xml:space="preserve"> – </w:t>
    </w:r>
    <w:r>
      <w:rPr>
        <w:rFonts w:cs="Arial"/>
        <w:lang w:eastAsia="zh-CN"/>
      </w:rPr>
      <w:t>18</w:t>
    </w:r>
    <w:r w:rsidR="00595FEC" w:rsidRPr="00595FEC">
      <w:rPr>
        <w:rFonts w:cs="Arial"/>
        <w:vertAlign w:val="superscript"/>
        <w:lang w:eastAsia="zh-CN"/>
      </w:rPr>
      <w:t>th</w:t>
    </w:r>
    <w:r w:rsidR="00595FEC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November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 w:rsidR="009E1646">
      <w:rPr>
        <w:rFonts w:cs="Arial"/>
        <w:lang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A6"/>
    <w:rsid w:val="00825FE7"/>
    <w:rsid w:val="0082722C"/>
    <w:rsid w:val="008272F2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04EE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09</Words>
  <Characters>518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4</cp:revision>
  <cp:lastPrinted>2016-05-03T09:51:00Z</cp:lastPrinted>
  <dcterms:created xsi:type="dcterms:W3CDTF">2022-09-22T07:17:00Z</dcterms:created>
  <dcterms:modified xsi:type="dcterms:W3CDTF">2022-09-2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